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717235"/>
    <w:bookmarkStart w:id="1" w:name="_Hlk195717180"/>
    <w:p w14:paraId="6394BF75" w14:textId="4456DC8F" w:rsidR="002F1004" w:rsidRPr="00FD73F3" w:rsidRDefault="0018583C" w:rsidP="002F1004">
      <w:r w:rsidRPr="00FD73F3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FF105" wp14:editId="535837AF">
                <wp:simplePos x="0" y="0"/>
                <wp:positionH relativeFrom="column">
                  <wp:posOffset>4933950</wp:posOffset>
                </wp:positionH>
                <wp:positionV relativeFrom="paragraph">
                  <wp:posOffset>-461645</wp:posOffset>
                </wp:positionV>
                <wp:extent cx="730885" cy="365760"/>
                <wp:effectExtent l="0" t="0" r="1206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365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98CCCE" w14:textId="52C6A12E" w:rsidR="0018583C" w:rsidRPr="00FA1726" w:rsidRDefault="0018583C" w:rsidP="001858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A172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Ｒ</w:t>
                            </w:r>
                            <w:r w:rsidR="00BC6A35">
                              <w:rPr>
                                <w:rFonts w:hint="eastAsia"/>
                                <w:b/>
                                <w:sz w:val="20"/>
                              </w:rPr>
                              <w:t>８</w:t>
                            </w:r>
                            <w:r w:rsidR="00CD4F59" w:rsidRPr="00FA172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－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F105" id="正方形/長方形 1" o:spid="_x0000_s1026" style="position:absolute;left:0;text-align:left;margin-left:388.5pt;margin-top:-36.35pt;width:57.5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" filled="f" strokecolor="windowText" strokeweight=".25pt">
                <v:textbox>
                  <w:txbxContent>
                    <w:p w14:paraId="6998CCCE" w14:textId="52C6A12E" w:rsidR="0018583C" w:rsidRPr="00FA1726" w:rsidRDefault="0018583C" w:rsidP="0018583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FA1726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Ｒ</w:t>
                      </w:r>
                      <w:r w:rsidR="00BC6A35">
                        <w:rPr>
                          <w:rFonts w:hint="eastAsia"/>
                          <w:b/>
                          <w:sz w:val="20"/>
                        </w:rPr>
                        <w:t>８</w:t>
                      </w:r>
                      <w:r w:rsidR="00CD4F59" w:rsidRPr="00FA1726">
                        <w:rPr>
                          <w:b/>
                          <w:color w:val="000000" w:themeColor="text1"/>
                          <w:sz w:val="20"/>
                        </w:rPr>
                        <w:t>－企</w:t>
                      </w:r>
                    </w:p>
                  </w:txbxContent>
                </v:textbox>
              </v:rect>
            </w:pict>
          </mc:Fallback>
        </mc:AlternateContent>
      </w:r>
      <w:r w:rsidR="00B6233B" w:rsidRPr="00FD73F3">
        <w:rPr>
          <w:rFonts w:ascii="ＭＳ 明朝" w:hAnsi="ＭＳ 明朝" w:hint="eastAsia"/>
          <w:bCs/>
        </w:rPr>
        <w:t>様式第８号（第１</w:t>
      </w:r>
      <w:r w:rsidR="00BC6A35" w:rsidRPr="00FD73F3">
        <w:rPr>
          <w:rFonts w:ascii="ＭＳ 明朝" w:hAnsi="ＭＳ 明朝" w:hint="eastAsia"/>
          <w:bCs/>
        </w:rPr>
        <w:t>４</w:t>
      </w:r>
      <w:r w:rsidR="00B6233B" w:rsidRPr="00FD73F3">
        <w:rPr>
          <w:rFonts w:ascii="ＭＳ 明朝" w:hAnsi="ＭＳ 明朝" w:hint="eastAsia"/>
          <w:bCs/>
        </w:rPr>
        <w:t>条関係）</w:t>
      </w:r>
    </w:p>
    <w:p w14:paraId="5C81CA96" w14:textId="5CF98F35" w:rsidR="002F1004" w:rsidRPr="00FD73F3" w:rsidRDefault="00E42280" w:rsidP="002F1004">
      <w:pPr>
        <w:jc w:val="right"/>
        <w:rPr>
          <w:sz w:val="22"/>
          <w:szCs w:val="22"/>
        </w:rPr>
      </w:pPr>
      <w:r w:rsidRPr="00FD73F3">
        <w:rPr>
          <w:rFonts w:hint="eastAsia"/>
          <w:sz w:val="22"/>
          <w:szCs w:val="22"/>
        </w:rPr>
        <w:t>令和</w:t>
      </w:r>
      <w:r w:rsidR="00FF6DF1" w:rsidRPr="00FD73F3">
        <w:rPr>
          <w:rFonts w:hint="eastAsia"/>
          <w:sz w:val="22"/>
          <w:szCs w:val="22"/>
        </w:rPr>
        <w:t xml:space="preserve">　</w:t>
      </w:r>
      <w:r w:rsidR="00FD73F3" w:rsidRPr="00FD73F3">
        <w:rPr>
          <w:rFonts w:hint="eastAsia"/>
          <w:sz w:val="22"/>
          <w:szCs w:val="22"/>
        </w:rPr>
        <w:t xml:space="preserve">　</w:t>
      </w:r>
      <w:r w:rsidR="002F1004" w:rsidRPr="00FD73F3">
        <w:rPr>
          <w:rFonts w:hint="eastAsia"/>
          <w:sz w:val="22"/>
          <w:szCs w:val="22"/>
        </w:rPr>
        <w:t xml:space="preserve">　年　</w:t>
      </w:r>
      <w:r w:rsidR="00FD73F3" w:rsidRPr="00FD73F3">
        <w:rPr>
          <w:rFonts w:hint="eastAsia"/>
          <w:sz w:val="22"/>
          <w:szCs w:val="22"/>
        </w:rPr>
        <w:t xml:space="preserve">　</w:t>
      </w:r>
      <w:r w:rsidRPr="00FD73F3">
        <w:rPr>
          <w:rFonts w:hint="eastAsia"/>
          <w:sz w:val="22"/>
          <w:szCs w:val="22"/>
        </w:rPr>
        <w:t xml:space="preserve">　</w:t>
      </w:r>
      <w:r w:rsidR="002F1004" w:rsidRPr="00FD73F3">
        <w:rPr>
          <w:rFonts w:hint="eastAsia"/>
          <w:sz w:val="22"/>
          <w:szCs w:val="22"/>
        </w:rPr>
        <w:t xml:space="preserve">月　</w:t>
      </w:r>
      <w:r w:rsidR="00FD73F3" w:rsidRPr="00FD73F3">
        <w:rPr>
          <w:rFonts w:hint="eastAsia"/>
          <w:sz w:val="22"/>
          <w:szCs w:val="22"/>
        </w:rPr>
        <w:t xml:space="preserve">　</w:t>
      </w:r>
      <w:r w:rsidRPr="00FD73F3">
        <w:rPr>
          <w:rFonts w:hint="eastAsia"/>
          <w:sz w:val="22"/>
          <w:szCs w:val="22"/>
        </w:rPr>
        <w:t xml:space="preserve">　</w:t>
      </w:r>
      <w:r w:rsidR="002F1004" w:rsidRPr="00FD73F3">
        <w:rPr>
          <w:rFonts w:hint="eastAsia"/>
          <w:sz w:val="22"/>
          <w:szCs w:val="22"/>
        </w:rPr>
        <w:t>日</w:t>
      </w:r>
    </w:p>
    <w:p w14:paraId="62536B50" w14:textId="7555F323" w:rsidR="002F1004" w:rsidRPr="00FD73F3" w:rsidRDefault="00821075" w:rsidP="001C70F9">
      <w:pPr>
        <w:rPr>
          <w:kern w:val="0"/>
          <w:sz w:val="22"/>
          <w:szCs w:val="22"/>
        </w:rPr>
      </w:pPr>
      <w:r w:rsidRPr="00FD73F3">
        <w:rPr>
          <w:rFonts w:hint="eastAsia"/>
          <w:kern w:val="0"/>
          <w:sz w:val="22"/>
          <w:szCs w:val="22"/>
        </w:rPr>
        <w:t>公益財団法人東京しごと財団</w:t>
      </w:r>
      <w:r w:rsidR="00EC6AF4" w:rsidRPr="00FD73F3">
        <w:rPr>
          <w:rFonts w:hint="eastAsia"/>
          <w:kern w:val="0"/>
          <w:sz w:val="22"/>
          <w:szCs w:val="22"/>
        </w:rPr>
        <w:t xml:space="preserve">　</w:t>
      </w:r>
      <w:r w:rsidRPr="00FD73F3">
        <w:rPr>
          <w:rFonts w:hint="eastAsia"/>
          <w:kern w:val="0"/>
          <w:sz w:val="22"/>
          <w:szCs w:val="22"/>
        </w:rPr>
        <w:t>理事長</w:t>
      </w:r>
      <w:r w:rsidR="00452F82" w:rsidRPr="00FD73F3">
        <w:rPr>
          <w:rFonts w:hint="eastAsia"/>
          <w:kern w:val="0"/>
          <w:sz w:val="22"/>
          <w:szCs w:val="22"/>
        </w:rPr>
        <w:t xml:space="preserve">　</w:t>
      </w:r>
      <w:r w:rsidRPr="00FD73F3">
        <w:rPr>
          <w:rFonts w:hint="eastAsia"/>
          <w:kern w:val="0"/>
          <w:sz w:val="22"/>
          <w:szCs w:val="22"/>
        </w:rPr>
        <w:t>殿</w:t>
      </w:r>
    </w:p>
    <w:p w14:paraId="53B48618" w14:textId="0B85FB12" w:rsidR="00EA5049" w:rsidRPr="00FD73F3" w:rsidRDefault="00EA5049" w:rsidP="00452F82">
      <w:pPr>
        <w:ind w:right="220"/>
        <w:rPr>
          <w:sz w:val="22"/>
          <w:szCs w:val="22"/>
        </w:rPr>
      </w:pPr>
    </w:p>
    <w:p w14:paraId="2242930F" w14:textId="5176DE5C" w:rsidR="00BC6A35" w:rsidRPr="00FD73F3" w:rsidRDefault="00BC6A35" w:rsidP="00BC6A35">
      <w:pPr>
        <w:ind w:firstLineChars="1500" w:firstLine="3000"/>
        <w:rPr>
          <w:sz w:val="20"/>
          <w:szCs w:val="20"/>
        </w:rPr>
      </w:pPr>
      <w:r w:rsidRPr="00FD73F3">
        <w:rPr>
          <w:rFonts w:hint="eastAsia"/>
          <w:sz w:val="20"/>
          <w:szCs w:val="20"/>
        </w:rPr>
        <w:t>＜法人＞</w:t>
      </w:r>
    </w:p>
    <w:tbl>
      <w:tblPr>
        <w:tblStyle w:val="a9"/>
        <w:tblW w:w="5886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4120"/>
      </w:tblGrid>
      <w:tr w:rsidR="00FD73F3" w:rsidRPr="00FD73F3" w14:paraId="501B701F" w14:textId="77777777" w:rsidTr="00440D58">
        <w:tc>
          <w:tcPr>
            <w:tcW w:w="1766" w:type="dxa"/>
          </w:tcPr>
          <w:p w14:paraId="6F107B7E" w14:textId="42C6FEA6" w:rsidR="00BC6A35" w:rsidRPr="00FD73F3" w:rsidRDefault="00BC6A35" w:rsidP="000D203A">
            <w:pPr>
              <w:rPr>
                <w:sz w:val="20"/>
                <w:szCs w:val="20"/>
              </w:rPr>
            </w:pPr>
            <w:bookmarkStart w:id="2" w:name="_Hlk195866615"/>
            <w:r w:rsidRPr="00FD73F3">
              <w:rPr>
                <w:rFonts w:hint="eastAsia"/>
                <w:spacing w:val="100"/>
                <w:kern w:val="0"/>
                <w:sz w:val="20"/>
                <w:szCs w:val="20"/>
              </w:rPr>
              <w:t>受付番</w:t>
            </w:r>
            <w:r w:rsidRPr="00FD73F3">
              <w:rPr>
                <w:rFonts w:hint="eastAsia"/>
                <w:kern w:val="0"/>
                <w:sz w:val="20"/>
                <w:szCs w:val="20"/>
              </w:rPr>
              <w:t>号</w:t>
            </w:r>
            <w:bookmarkEnd w:id="2"/>
            <w:r w:rsidRPr="00FD73F3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0" w:type="dxa"/>
          </w:tcPr>
          <w:p w14:paraId="665E70D4" w14:textId="6CF7BA7E" w:rsidR="00BC6A35" w:rsidRPr="00FD73F3" w:rsidRDefault="00BC6A35" w:rsidP="000D203A">
            <w:pPr>
              <w:rPr>
                <w:sz w:val="20"/>
                <w:szCs w:val="20"/>
              </w:rPr>
            </w:pPr>
          </w:p>
        </w:tc>
      </w:tr>
      <w:tr w:rsidR="00FD73F3" w:rsidRPr="00FD73F3" w14:paraId="372CF7E8" w14:textId="77777777" w:rsidTr="00440D58">
        <w:tc>
          <w:tcPr>
            <w:tcW w:w="1766" w:type="dxa"/>
          </w:tcPr>
          <w:p w14:paraId="47A93FCF" w14:textId="77777777" w:rsidR="00BC6A35" w:rsidRPr="00FD73F3" w:rsidRDefault="00BC6A35" w:rsidP="000D203A">
            <w:pPr>
              <w:rPr>
                <w:kern w:val="0"/>
                <w:sz w:val="20"/>
                <w:szCs w:val="20"/>
              </w:rPr>
            </w:pPr>
            <w:r w:rsidRPr="00FD73F3">
              <w:rPr>
                <w:rFonts w:hint="eastAsia"/>
                <w:kern w:val="0"/>
                <w:sz w:val="20"/>
                <w:szCs w:val="20"/>
              </w:rPr>
              <w:t xml:space="preserve">企業等の所在地　</w:t>
            </w:r>
          </w:p>
        </w:tc>
        <w:tc>
          <w:tcPr>
            <w:tcW w:w="4120" w:type="dxa"/>
          </w:tcPr>
          <w:p w14:paraId="4301CD47" w14:textId="76BA7698" w:rsidR="00BC6A35" w:rsidRPr="00FD73F3" w:rsidRDefault="00BC6A35" w:rsidP="000D203A">
            <w:pPr>
              <w:rPr>
                <w:kern w:val="0"/>
                <w:sz w:val="20"/>
                <w:szCs w:val="20"/>
              </w:rPr>
            </w:pPr>
          </w:p>
        </w:tc>
      </w:tr>
      <w:tr w:rsidR="00FD73F3" w:rsidRPr="00FD73F3" w14:paraId="2253F037" w14:textId="77777777" w:rsidTr="00440D58">
        <w:tc>
          <w:tcPr>
            <w:tcW w:w="1766" w:type="dxa"/>
          </w:tcPr>
          <w:p w14:paraId="532F5453" w14:textId="77777777" w:rsidR="00BC6A35" w:rsidRPr="00FD73F3" w:rsidRDefault="00BC6A35" w:rsidP="000D203A">
            <w:pPr>
              <w:rPr>
                <w:kern w:val="0"/>
                <w:sz w:val="20"/>
                <w:szCs w:val="20"/>
              </w:rPr>
            </w:pPr>
            <w:r w:rsidRPr="00FD73F3">
              <w:rPr>
                <w:rFonts w:hint="eastAsia"/>
                <w:spacing w:val="20"/>
                <w:kern w:val="0"/>
                <w:sz w:val="20"/>
                <w:szCs w:val="20"/>
              </w:rPr>
              <w:t>企業等の名</w:t>
            </w:r>
            <w:r w:rsidRPr="00FD73F3">
              <w:rPr>
                <w:rFonts w:hint="eastAsia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120" w:type="dxa"/>
          </w:tcPr>
          <w:p w14:paraId="59C2D436" w14:textId="6A64AB1D" w:rsidR="00BC6A35" w:rsidRPr="00FD73F3" w:rsidRDefault="00BC6A35" w:rsidP="000D203A">
            <w:pPr>
              <w:rPr>
                <w:kern w:val="0"/>
                <w:sz w:val="20"/>
                <w:szCs w:val="20"/>
              </w:rPr>
            </w:pPr>
          </w:p>
        </w:tc>
      </w:tr>
      <w:tr w:rsidR="00FD73F3" w:rsidRPr="00FD73F3" w14:paraId="7E2580B0" w14:textId="77777777" w:rsidTr="00440D58">
        <w:tc>
          <w:tcPr>
            <w:tcW w:w="1766" w:type="dxa"/>
          </w:tcPr>
          <w:p w14:paraId="0933243B" w14:textId="77777777" w:rsidR="00BC6A35" w:rsidRPr="00FD73F3" w:rsidRDefault="00BC6A35" w:rsidP="000D203A">
            <w:pPr>
              <w:rPr>
                <w:kern w:val="0"/>
                <w:sz w:val="20"/>
                <w:szCs w:val="20"/>
              </w:rPr>
            </w:pPr>
            <w:r w:rsidRPr="00FD73F3">
              <w:rPr>
                <w:rFonts w:hint="eastAsia"/>
                <w:spacing w:val="100"/>
                <w:kern w:val="0"/>
                <w:sz w:val="20"/>
                <w:szCs w:val="20"/>
              </w:rPr>
              <w:t>代表者</w:t>
            </w:r>
            <w:r w:rsidRPr="00FD73F3">
              <w:rPr>
                <w:rFonts w:hint="eastAsia"/>
                <w:kern w:val="0"/>
                <w:sz w:val="20"/>
                <w:szCs w:val="20"/>
              </w:rPr>
              <w:t xml:space="preserve">職　</w:t>
            </w:r>
          </w:p>
        </w:tc>
        <w:tc>
          <w:tcPr>
            <w:tcW w:w="4120" w:type="dxa"/>
          </w:tcPr>
          <w:p w14:paraId="0A01B265" w14:textId="33056827" w:rsidR="00BC6A35" w:rsidRPr="00FD73F3" w:rsidRDefault="00BC6A35" w:rsidP="000D203A">
            <w:pPr>
              <w:rPr>
                <w:kern w:val="0"/>
                <w:sz w:val="20"/>
                <w:szCs w:val="20"/>
              </w:rPr>
            </w:pPr>
          </w:p>
        </w:tc>
      </w:tr>
      <w:tr w:rsidR="00BC6A35" w:rsidRPr="00FD73F3" w14:paraId="579465CE" w14:textId="77777777" w:rsidTr="00440D58">
        <w:tc>
          <w:tcPr>
            <w:tcW w:w="1766" w:type="dxa"/>
          </w:tcPr>
          <w:p w14:paraId="7FC6E262" w14:textId="77777777" w:rsidR="00BC6A35" w:rsidRPr="00FD73F3" w:rsidRDefault="00BC6A35" w:rsidP="000D203A">
            <w:pPr>
              <w:rPr>
                <w:kern w:val="0"/>
                <w:sz w:val="20"/>
                <w:szCs w:val="20"/>
              </w:rPr>
            </w:pPr>
            <w:r w:rsidRPr="00FD73F3">
              <w:rPr>
                <w:rFonts w:hint="eastAsia"/>
                <w:spacing w:val="500"/>
                <w:kern w:val="0"/>
                <w:sz w:val="20"/>
                <w:szCs w:val="20"/>
              </w:rPr>
              <w:t>氏</w:t>
            </w:r>
            <w:r w:rsidRPr="00FD73F3">
              <w:rPr>
                <w:rFonts w:hint="eastAsia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120" w:type="dxa"/>
          </w:tcPr>
          <w:p w14:paraId="0BE7D2F3" w14:textId="71797A3B" w:rsidR="00BC6A35" w:rsidRPr="00FD73F3" w:rsidRDefault="00BC6A35" w:rsidP="000D203A">
            <w:pPr>
              <w:rPr>
                <w:kern w:val="0"/>
                <w:sz w:val="20"/>
                <w:szCs w:val="20"/>
              </w:rPr>
            </w:pPr>
          </w:p>
        </w:tc>
      </w:tr>
    </w:tbl>
    <w:p w14:paraId="73126C25" w14:textId="4420199A" w:rsidR="00BC6A35" w:rsidRPr="00FD73F3" w:rsidRDefault="00BC6A35" w:rsidP="00BC6A35">
      <w:pPr>
        <w:ind w:leftChars="1800" w:left="3780"/>
        <w:rPr>
          <w:sz w:val="20"/>
          <w:szCs w:val="20"/>
        </w:rPr>
      </w:pPr>
    </w:p>
    <w:p w14:paraId="24CBBF41" w14:textId="5A0C9135" w:rsidR="00BC6A35" w:rsidRPr="00FD73F3" w:rsidRDefault="00BC6A35" w:rsidP="00BC6A35">
      <w:pPr>
        <w:ind w:firstLineChars="1500" w:firstLine="3000"/>
        <w:rPr>
          <w:sz w:val="20"/>
          <w:szCs w:val="20"/>
        </w:rPr>
      </w:pPr>
      <w:r w:rsidRPr="00FD73F3">
        <w:rPr>
          <w:rFonts w:hint="eastAsia"/>
          <w:sz w:val="20"/>
          <w:szCs w:val="20"/>
        </w:rPr>
        <w:t>＜個人事業主＞</w:t>
      </w:r>
    </w:p>
    <w:tbl>
      <w:tblPr>
        <w:tblStyle w:val="a9"/>
        <w:tblW w:w="5886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4134"/>
      </w:tblGrid>
      <w:tr w:rsidR="00FD73F3" w:rsidRPr="00FD73F3" w14:paraId="08035D02" w14:textId="77777777" w:rsidTr="00440D58">
        <w:tc>
          <w:tcPr>
            <w:tcW w:w="1752" w:type="dxa"/>
          </w:tcPr>
          <w:p w14:paraId="3774E52C" w14:textId="77777777" w:rsidR="00BC6A35" w:rsidRPr="00FD73F3" w:rsidRDefault="00BC6A35" w:rsidP="000D203A">
            <w:pPr>
              <w:rPr>
                <w:sz w:val="20"/>
                <w:szCs w:val="20"/>
              </w:rPr>
            </w:pPr>
            <w:r w:rsidRPr="00FD73F3">
              <w:rPr>
                <w:rFonts w:hint="eastAsia"/>
                <w:spacing w:val="100"/>
                <w:kern w:val="0"/>
                <w:sz w:val="20"/>
                <w:szCs w:val="20"/>
              </w:rPr>
              <w:t>受付番</w:t>
            </w:r>
            <w:r w:rsidRPr="00FD73F3">
              <w:rPr>
                <w:rFonts w:hint="eastAsia"/>
                <w:kern w:val="0"/>
                <w:sz w:val="20"/>
                <w:szCs w:val="20"/>
              </w:rPr>
              <w:t xml:space="preserve">号　</w:t>
            </w:r>
          </w:p>
        </w:tc>
        <w:tc>
          <w:tcPr>
            <w:tcW w:w="4134" w:type="dxa"/>
          </w:tcPr>
          <w:p w14:paraId="1A88AA8B" w14:textId="2DFD8A14" w:rsidR="00BC6A35" w:rsidRPr="00FD73F3" w:rsidRDefault="00BC6A35" w:rsidP="000D203A">
            <w:pPr>
              <w:rPr>
                <w:sz w:val="20"/>
                <w:szCs w:val="20"/>
              </w:rPr>
            </w:pPr>
          </w:p>
        </w:tc>
      </w:tr>
      <w:tr w:rsidR="00FD73F3" w:rsidRPr="00FD73F3" w14:paraId="79FAC8F6" w14:textId="77777777" w:rsidTr="00440D58">
        <w:tc>
          <w:tcPr>
            <w:tcW w:w="1752" w:type="dxa"/>
          </w:tcPr>
          <w:p w14:paraId="0413C649" w14:textId="77777777" w:rsidR="00BC6A35" w:rsidRPr="00FD73F3" w:rsidRDefault="00BC6A35" w:rsidP="000D203A">
            <w:pPr>
              <w:rPr>
                <w:kern w:val="0"/>
                <w:sz w:val="20"/>
                <w:szCs w:val="20"/>
              </w:rPr>
            </w:pPr>
            <w:r w:rsidRPr="00FD73F3">
              <w:rPr>
                <w:rFonts w:hint="eastAsia"/>
                <w:spacing w:val="20"/>
                <w:kern w:val="0"/>
                <w:sz w:val="20"/>
                <w:szCs w:val="20"/>
              </w:rPr>
              <w:t>個人の住所</w:t>
            </w:r>
            <w:r w:rsidRPr="00FD73F3">
              <w:rPr>
                <w:rFonts w:hint="eastAsia"/>
                <w:kern w:val="0"/>
                <w:sz w:val="20"/>
                <w:szCs w:val="20"/>
              </w:rPr>
              <w:t xml:space="preserve">地　</w:t>
            </w:r>
          </w:p>
        </w:tc>
        <w:tc>
          <w:tcPr>
            <w:tcW w:w="4134" w:type="dxa"/>
          </w:tcPr>
          <w:p w14:paraId="05AA869C" w14:textId="72A6DF01" w:rsidR="00BC6A35" w:rsidRPr="00FD73F3" w:rsidRDefault="00BC6A35" w:rsidP="000D203A">
            <w:pPr>
              <w:rPr>
                <w:kern w:val="0"/>
                <w:sz w:val="20"/>
                <w:szCs w:val="20"/>
              </w:rPr>
            </w:pPr>
          </w:p>
        </w:tc>
      </w:tr>
      <w:tr w:rsidR="00FD73F3" w:rsidRPr="00FD73F3" w14:paraId="193618AB" w14:textId="77777777" w:rsidTr="00440D58">
        <w:tc>
          <w:tcPr>
            <w:tcW w:w="1752" w:type="dxa"/>
          </w:tcPr>
          <w:p w14:paraId="24FC91B6" w14:textId="77777777" w:rsidR="00BC6A35" w:rsidRPr="00FD73F3" w:rsidRDefault="00BC6A35" w:rsidP="000D203A">
            <w:pPr>
              <w:rPr>
                <w:sz w:val="20"/>
                <w:szCs w:val="20"/>
              </w:rPr>
            </w:pPr>
            <w:r w:rsidRPr="00FD73F3">
              <w:rPr>
                <w:rFonts w:hint="eastAsia"/>
                <w:sz w:val="20"/>
                <w:szCs w:val="20"/>
              </w:rPr>
              <w:t xml:space="preserve">事業所の所在地　</w:t>
            </w:r>
          </w:p>
        </w:tc>
        <w:tc>
          <w:tcPr>
            <w:tcW w:w="4134" w:type="dxa"/>
          </w:tcPr>
          <w:p w14:paraId="086EAED7" w14:textId="06C61CFB" w:rsidR="00BC6A35" w:rsidRPr="00FD73F3" w:rsidRDefault="00BC6A35" w:rsidP="000D203A">
            <w:pPr>
              <w:rPr>
                <w:sz w:val="20"/>
                <w:szCs w:val="20"/>
              </w:rPr>
            </w:pPr>
          </w:p>
        </w:tc>
      </w:tr>
      <w:tr w:rsidR="00FD73F3" w:rsidRPr="00FD73F3" w14:paraId="3FCE0362" w14:textId="77777777" w:rsidTr="00440D58">
        <w:tc>
          <w:tcPr>
            <w:tcW w:w="1752" w:type="dxa"/>
          </w:tcPr>
          <w:p w14:paraId="4B5D1231" w14:textId="77777777" w:rsidR="00BC6A35" w:rsidRPr="00FD73F3" w:rsidRDefault="00BC6A35" w:rsidP="000D203A">
            <w:pPr>
              <w:rPr>
                <w:kern w:val="0"/>
                <w:sz w:val="20"/>
                <w:szCs w:val="20"/>
              </w:rPr>
            </w:pPr>
            <w:r w:rsidRPr="00FD73F3">
              <w:rPr>
                <w:rFonts w:hint="eastAsia"/>
                <w:spacing w:val="20"/>
                <w:kern w:val="0"/>
                <w:sz w:val="20"/>
                <w:szCs w:val="20"/>
              </w:rPr>
              <w:t>事業所の名</w:t>
            </w:r>
            <w:r w:rsidRPr="00FD73F3">
              <w:rPr>
                <w:rFonts w:hint="eastAsia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134" w:type="dxa"/>
          </w:tcPr>
          <w:p w14:paraId="4C8FB2DF" w14:textId="79528725" w:rsidR="00BC6A35" w:rsidRPr="00FD73F3" w:rsidRDefault="00BC6A35" w:rsidP="000D203A">
            <w:pPr>
              <w:rPr>
                <w:kern w:val="0"/>
                <w:sz w:val="20"/>
                <w:szCs w:val="20"/>
              </w:rPr>
            </w:pPr>
          </w:p>
        </w:tc>
      </w:tr>
      <w:tr w:rsidR="00BC6A35" w:rsidRPr="00FD73F3" w14:paraId="15290D6B" w14:textId="77777777" w:rsidTr="00440D58">
        <w:tc>
          <w:tcPr>
            <w:tcW w:w="1752" w:type="dxa"/>
          </w:tcPr>
          <w:p w14:paraId="5D648F6E" w14:textId="77777777" w:rsidR="00BC6A35" w:rsidRPr="00FD73F3" w:rsidRDefault="00BC6A35" w:rsidP="000D203A">
            <w:pPr>
              <w:rPr>
                <w:sz w:val="18"/>
                <w:szCs w:val="18"/>
              </w:rPr>
            </w:pPr>
            <w:r w:rsidRPr="00FD73F3">
              <w:rPr>
                <w:rFonts w:hint="eastAsia"/>
                <w:spacing w:val="500"/>
                <w:kern w:val="0"/>
                <w:sz w:val="20"/>
                <w:szCs w:val="20"/>
              </w:rPr>
              <w:t>氏</w:t>
            </w:r>
            <w:r w:rsidRPr="00FD73F3">
              <w:rPr>
                <w:rFonts w:hint="eastAsia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134" w:type="dxa"/>
          </w:tcPr>
          <w:p w14:paraId="75DF5E14" w14:textId="6E179EF5" w:rsidR="00BC6A35" w:rsidRPr="00FD73F3" w:rsidRDefault="00BC6A35" w:rsidP="000D203A">
            <w:pPr>
              <w:rPr>
                <w:sz w:val="18"/>
                <w:szCs w:val="18"/>
              </w:rPr>
            </w:pPr>
          </w:p>
        </w:tc>
      </w:tr>
    </w:tbl>
    <w:p w14:paraId="76EBF9A9" w14:textId="3338319F" w:rsidR="00F25519" w:rsidRPr="00FD73F3" w:rsidRDefault="00F25519" w:rsidP="00F25519">
      <w:pPr>
        <w:rPr>
          <w:sz w:val="20"/>
          <w:szCs w:val="20"/>
        </w:rPr>
      </w:pPr>
    </w:p>
    <w:p w14:paraId="78BFE00B" w14:textId="7865998B" w:rsidR="001C70F9" w:rsidRPr="00FD73F3" w:rsidRDefault="001C70F9" w:rsidP="00BE65D8">
      <w:pPr>
        <w:rPr>
          <w:sz w:val="20"/>
          <w:szCs w:val="20"/>
        </w:rPr>
      </w:pPr>
    </w:p>
    <w:p w14:paraId="532CCBDF" w14:textId="50879AF4" w:rsidR="00B91E5C" w:rsidRPr="00FD73F3" w:rsidRDefault="00B91E5C" w:rsidP="00BE65D8">
      <w:pPr>
        <w:rPr>
          <w:sz w:val="20"/>
          <w:szCs w:val="20"/>
        </w:rPr>
      </w:pPr>
    </w:p>
    <w:bookmarkEnd w:id="0"/>
    <w:p w14:paraId="45428457" w14:textId="653EFDB0" w:rsidR="002F1004" w:rsidRPr="00FD73F3" w:rsidRDefault="00B6233B" w:rsidP="002F1004">
      <w:pPr>
        <w:jc w:val="center"/>
        <w:rPr>
          <w:sz w:val="28"/>
          <w:szCs w:val="28"/>
        </w:rPr>
      </w:pPr>
      <w:r w:rsidRPr="00FD73F3">
        <w:rPr>
          <w:rFonts w:ascii="ＭＳ 明朝" w:hAnsi="ＭＳ 明朝" w:hint="eastAsia"/>
          <w:sz w:val="28"/>
          <w:szCs w:val="28"/>
        </w:rPr>
        <w:t>専門家派遣及び奨励金対象事業中止届出書</w:t>
      </w:r>
    </w:p>
    <w:bookmarkEnd w:id="1"/>
    <w:p w14:paraId="23DBDC2B" w14:textId="2831C95A" w:rsidR="00FF6DF1" w:rsidRPr="00FD73F3" w:rsidRDefault="00FF6DF1" w:rsidP="002F1004">
      <w:pPr>
        <w:rPr>
          <w:sz w:val="28"/>
          <w:szCs w:val="28"/>
        </w:rPr>
      </w:pPr>
    </w:p>
    <w:p w14:paraId="3551E7BA" w14:textId="1CB0D959" w:rsidR="0093621A" w:rsidRPr="00FD73F3" w:rsidRDefault="00B6233B" w:rsidP="0093621A">
      <w:pPr>
        <w:ind w:firstLineChars="100" w:firstLine="210"/>
        <w:rPr>
          <w:sz w:val="22"/>
          <w:szCs w:val="22"/>
        </w:rPr>
      </w:pPr>
      <w:r w:rsidRPr="00FD73F3">
        <w:rPr>
          <w:rFonts w:hint="eastAsia"/>
        </w:rPr>
        <w:t>手取り時間創出・</w:t>
      </w:r>
      <w:r w:rsidRPr="00FD73F3">
        <w:rPr>
          <w:rFonts w:hint="eastAsia"/>
          <w:bCs/>
          <w:kern w:val="0"/>
          <w:szCs w:val="21"/>
        </w:rPr>
        <w:t>魅力ある職場づくり推進奨励金</w:t>
      </w:r>
      <w:r w:rsidRPr="00FD73F3">
        <w:rPr>
          <w:rFonts w:hint="eastAsia"/>
        </w:rPr>
        <w:t>支給要綱第１</w:t>
      </w:r>
      <w:r w:rsidR="00BC6A35" w:rsidRPr="00FD73F3">
        <w:rPr>
          <w:rFonts w:hint="eastAsia"/>
        </w:rPr>
        <w:t>４</w:t>
      </w:r>
      <w:r w:rsidRPr="00FD73F3">
        <w:rPr>
          <w:rFonts w:hint="eastAsia"/>
        </w:rPr>
        <w:t>条の規定に基づき、</w:t>
      </w:r>
      <w:r w:rsidRPr="00FD73F3">
        <w:rPr>
          <w:rFonts w:hint="eastAsia"/>
          <w:bCs/>
          <w:kern w:val="0"/>
          <w:szCs w:val="21"/>
        </w:rPr>
        <w:t>下記のとおり</w:t>
      </w:r>
      <w:r w:rsidR="001E60EA" w:rsidRPr="00FD73F3">
        <w:rPr>
          <w:rFonts w:hint="eastAsia"/>
          <w:bCs/>
          <w:kern w:val="0"/>
          <w:szCs w:val="21"/>
        </w:rPr>
        <w:t>全ての事業を中止したく</w:t>
      </w:r>
      <w:r w:rsidRPr="00FD73F3">
        <w:rPr>
          <w:rFonts w:hint="eastAsia"/>
          <w:bCs/>
          <w:kern w:val="0"/>
          <w:szCs w:val="21"/>
        </w:rPr>
        <w:t>届け出ます。</w:t>
      </w:r>
    </w:p>
    <w:p w14:paraId="4C3564AA" w14:textId="44A10F47" w:rsidR="0093621A" w:rsidRPr="00FD73F3" w:rsidRDefault="0093621A" w:rsidP="0093621A">
      <w:pPr>
        <w:ind w:firstLineChars="100" w:firstLine="220"/>
        <w:rPr>
          <w:sz w:val="22"/>
          <w:szCs w:val="22"/>
        </w:rPr>
      </w:pPr>
    </w:p>
    <w:p w14:paraId="38DAFE62" w14:textId="46F57917" w:rsidR="00B6233B" w:rsidRPr="00FD73F3" w:rsidRDefault="00B6233B" w:rsidP="0093621A">
      <w:pPr>
        <w:ind w:firstLineChars="100" w:firstLine="220"/>
        <w:rPr>
          <w:sz w:val="22"/>
          <w:szCs w:val="22"/>
        </w:rPr>
      </w:pPr>
    </w:p>
    <w:p w14:paraId="1B91C4E9" w14:textId="388B6399" w:rsidR="00B91B6B" w:rsidRPr="00FD73F3" w:rsidRDefault="002F1004" w:rsidP="00B91B6B">
      <w:pPr>
        <w:spacing w:afterLines="50" w:after="120"/>
        <w:jc w:val="center"/>
        <w:rPr>
          <w:sz w:val="22"/>
          <w:szCs w:val="22"/>
        </w:rPr>
      </w:pPr>
      <w:r w:rsidRPr="00FD73F3">
        <w:rPr>
          <w:rFonts w:hint="eastAsia"/>
          <w:sz w:val="22"/>
          <w:szCs w:val="22"/>
        </w:rPr>
        <w:t>記</w:t>
      </w:r>
    </w:p>
    <w:p w14:paraId="601E3E93" w14:textId="5BA98914" w:rsidR="0056208C" w:rsidRPr="00FD73F3" w:rsidRDefault="0056208C" w:rsidP="0056208C"/>
    <w:p w14:paraId="501B0F9C" w14:textId="77777777" w:rsidR="0056208C" w:rsidRPr="00FD73F3" w:rsidRDefault="0056208C" w:rsidP="0056208C"/>
    <w:p w14:paraId="6C8017CC" w14:textId="25D3E219" w:rsidR="003021E7" w:rsidRPr="00FD73F3" w:rsidRDefault="00632CBC" w:rsidP="0056208C">
      <w:pPr>
        <w:rPr>
          <w:rFonts w:ascii="ＭＳ 明朝" w:hAnsi="ＭＳ 明朝"/>
          <w:bCs/>
        </w:rPr>
      </w:pPr>
      <w:bookmarkStart w:id="3" w:name="_Hlk195723273"/>
      <w:r w:rsidRPr="00FD73F3">
        <w:rPr>
          <w:rFonts w:hint="eastAsia"/>
        </w:rPr>
        <w:t xml:space="preserve">１　</w:t>
      </w:r>
      <w:r w:rsidR="00B6233B" w:rsidRPr="00FD73F3">
        <w:rPr>
          <w:rFonts w:ascii="ＭＳ 明朝" w:hAnsi="ＭＳ 明朝" w:hint="eastAsia"/>
          <w:bCs/>
        </w:rPr>
        <w:t>中止の</w:t>
      </w:r>
      <w:bookmarkStart w:id="4" w:name="_Hlk195723313"/>
      <w:r w:rsidR="00B6233B" w:rsidRPr="00FD73F3">
        <w:rPr>
          <w:rFonts w:ascii="ＭＳ 明朝" w:hAnsi="ＭＳ 明朝" w:hint="eastAsia"/>
          <w:bCs/>
        </w:rPr>
        <w:t>理由</w:t>
      </w:r>
    </w:p>
    <w:bookmarkEnd w:id="3"/>
    <w:bookmarkEnd w:id="4"/>
    <w:p w14:paraId="223122DC" w14:textId="7B620B56" w:rsidR="00F90AC6" w:rsidRPr="00FD73F3" w:rsidRDefault="00F90AC6" w:rsidP="00F90AC6">
      <w:pPr>
        <w:ind w:leftChars="100" w:left="210"/>
        <w:rPr>
          <w:sz w:val="20"/>
          <w:szCs w:val="22"/>
        </w:rPr>
      </w:pPr>
    </w:p>
    <w:p w14:paraId="7B59EDAE" w14:textId="44002DC3" w:rsidR="00B6233B" w:rsidRPr="00FD73F3" w:rsidRDefault="00B6233B" w:rsidP="00F90AC6">
      <w:pPr>
        <w:ind w:leftChars="100" w:left="210"/>
        <w:rPr>
          <w:sz w:val="20"/>
          <w:szCs w:val="22"/>
        </w:rPr>
      </w:pPr>
    </w:p>
    <w:sectPr w:rsidR="00B6233B" w:rsidRPr="00FD73F3" w:rsidSect="008B1510">
      <w:type w:val="continuous"/>
      <w:pgSz w:w="11906" w:h="16838" w:code="9"/>
      <w:pgMar w:top="1134" w:right="1701" w:bottom="1134" w:left="1701" w:header="851" w:footer="992" w:gutter="0"/>
      <w:cols w:space="720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71B2" w14:textId="77777777" w:rsidR="00260ED4" w:rsidRDefault="00260ED4" w:rsidP="00F948B9">
      <w:r>
        <w:separator/>
      </w:r>
    </w:p>
  </w:endnote>
  <w:endnote w:type="continuationSeparator" w:id="0">
    <w:p w14:paraId="74764F87" w14:textId="77777777" w:rsidR="00260ED4" w:rsidRDefault="00260ED4" w:rsidP="00F9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7AB" w14:textId="77777777" w:rsidR="00260ED4" w:rsidRDefault="00260ED4" w:rsidP="00F948B9">
      <w:r>
        <w:separator/>
      </w:r>
    </w:p>
  </w:footnote>
  <w:footnote w:type="continuationSeparator" w:id="0">
    <w:p w14:paraId="2A726D97" w14:textId="77777777" w:rsidR="00260ED4" w:rsidRDefault="00260ED4" w:rsidP="00F9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FEE"/>
    <w:multiLevelType w:val="hybridMultilevel"/>
    <w:tmpl w:val="17C07C7C"/>
    <w:lvl w:ilvl="0" w:tplc="C68EC7E4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num w:numId="1" w16cid:durableId="106996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04"/>
    <w:rsid w:val="00003C5F"/>
    <w:rsid w:val="000062EF"/>
    <w:rsid w:val="00013B2C"/>
    <w:rsid w:val="0002084A"/>
    <w:rsid w:val="000315C9"/>
    <w:rsid w:val="00042CAB"/>
    <w:rsid w:val="000609D4"/>
    <w:rsid w:val="00073BCD"/>
    <w:rsid w:val="00087C1E"/>
    <w:rsid w:val="000951E7"/>
    <w:rsid w:val="000D6F30"/>
    <w:rsid w:val="000E4694"/>
    <w:rsid w:val="00150165"/>
    <w:rsid w:val="00154650"/>
    <w:rsid w:val="001548D0"/>
    <w:rsid w:val="0018583C"/>
    <w:rsid w:val="0019344C"/>
    <w:rsid w:val="001942F7"/>
    <w:rsid w:val="001C115E"/>
    <w:rsid w:val="001C70F9"/>
    <w:rsid w:val="001E60EA"/>
    <w:rsid w:val="001F3E14"/>
    <w:rsid w:val="001F6774"/>
    <w:rsid w:val="00260ED4"/>
    <w:rsid w:val="00295907"/>
    <w:rsid w:val="00295B7F"/>
    <w:rsid w:val="002B1C7F"/>
    <w:rsid w:val="002B1E78"/>
    <w:rsid w:val="002D32BC"/>
    <w:rsid w:val="002E5261"/>
    <w:rsid w:val="002F1004"/>
    <w:rsid w:val="00300380"/>
    <w:rsid w:val="003021E7"/>
    <w:rsid w:val="00321184"/>
    <w:rsid w:val="00357F70"/>
    <w:rsid w:val="00381887"/>
    <w:rsid w:val="003B5E3F"/>
    <w:rsid w:val="003C3259"/>
    <w:rsid w:val="003D6A40"/>
    <w:rsid w:val="003E6026"/>
    <w:rsid w:val="00401EE1"/>
    <w:rsid w:val="004131AD"/>
    <w:rsid w:val="00422F4B"/>
    <w:rsid w:val="00440D58"/>
    <w:rsid w:val="00452F82"/>
    <w:rsid w:val="004B7A36"/>
    <w:rsid w:val="004B7B4D"/>
    <w:rsid w:val="004C373F"/>
    <w:rsid w:val="004C5D3E"/>
    <w:rsid w:val="004E63FC"/>
    <w:rsid w:val="004F7980"/>
    <w:rsid w:val="005315FE"/>
    <w:rsid w:val="0056208C"/>
    <w:rsid w:val="00564735"/>
    <w:rsid w:val="005665E1"/>
    <w:rsid w:val="00584B77"/>
    <w:rsid w:val="005B1A63"/>
    <w:rsid w:val="005C320D"/>
    <w:rsid w:val="00612A4D"/>
    <w:rsid w:val="00614597"/>
    <w:rsid w:val="00632CBC"/>
    <w:rsid w:val="00673632"/>
    <w:rsid w:val="006D6082"/>
    <w:rsid w:val="006E1745"/>
    <w:rsid w:val="006E6B16"/>
    <w:rsid w:val="00705DE0"/>
    <w:rsid w:val="00712F3E"/>
    <w:rsid w:val="007173BA"/>
    <w:rsid w:val="00753C34"/>
    <w:rsid w:val="00760E2F"/>
    <w:rsid w:val="0077358A"/>
    <w:rsid w:val="007854D2"/>
    <w:rsid w:val="007F56A6"/>
    <w:rsid w:val="00801C12"/>
    <w:rsid w:val="00821075"/>
    <w:rsid w:val="00823417"/>
    <w:rsid w:val="00842514"/>
    <w:rsid w:val="00850E05"/>
    <w:rsid w:val="0086550C"/>
    <w:rsid w:val="00877ECD"/>
    <w:rsid w:val="008837FD"/>
    <w:rsid w:val="008A2983"/>
    <w:rsid w:val="008B1510"/>
    <w:rsid w:val="008D118B"/>
    <w:rsid w:val="008E5DBA"/>
    <w:rsid w:val="0093621A"/>
    <w:rsid w:val="009B291E"/>
    <w:rsid w:val="00A04B80"/>
    <w:rsid w:val="00A1335A"/>
    <w:rsid w:val="00A31716"/>
    <w:rsid w:val="00A468FF"/>
    <w:rsid w:val="00A56625"/>
    <w:rsid w:val="00A86906"/>
    <w:rsid w:val="00AA4A34"/>
    <w:rsid w:val="00AB14A1"/>
    <w:rsid w:val="00AB6E2F"/>
    <w:rsid w:val="00AC2DB2"/>
    <w:rsid w:val="00AF3510"/>
    <w:rsid w:val="00B0057D"/>
    <w:rsid w:val="00B030E8"/>
    <w:rsid w:val="00B261F7"/>
    <w:rsid w:val="00B475FA"/>
    <w:rsid w:val="00B551E5"/>
    <w:rsid w:val="00B61FB4"/>
    <w:rsid w:val="00B6233B"/>
    <w:rsid w:val="00B76863"/>
    <w:rsid w:val="00B91B6B"/>
    <w:rsid w:val="00B91E5C"/>
    <w:rsid w:val="00BA11C1"/>
    <w:rsid w:val="00BB72F9"/>
    <w:rsid w:val="00BC6A35"/>
    <w:rsid w:val="00BD2712"/>
    <w:rsid w:val="00BE65D8"/>
    <w:rsid w:val="00C565BC"/>
    <w:rsid w:val="00C7402E"/>
    <w:rsid w:val="00CB201D"/>
    <w:rsid w:val="00CC5C70"/>
    <w:rsid w:val="00CD4F59"/>
    <w:rsid w:val="00D12C01"/>
    <w:rsid w:val="00D14BAE"/>
    <w:rsid w:val="00D53FFF"/>
    <w:rsid w:val="00D63712"/>
    <w:rsid w:val="00D817D2"/>
    <w:rsid w:val="00D9312E"/>
    <w:rsid w:val="00DA4DF1"/>
    <w:rsid w:val="00DA6D6B"/>
    <w:rsid w:val="00E000B4"/>
    <w:rsid w:val="00E17A40"/>
    <w:rsid w:val="00E33EFE"/>
    <w:rsid w:val="00E42280"/>
    <w:rsid w:val="00E55601"/>
    <w:rsid w:val="00E7076F"/>
    <w:rsid w:val="00E86554"/>
    <w:rsid w:val="00EA5049"/>
    <w:rsid w:val="00EA7A26"/>
    <w:rsid w:val="00EB3208"/>
    <w:rsid w:val="00EB4B37"/>
    <w:rsid w:val="00EC6AF4"/>
    <w:rsid w:val="00ED200F"/>
    <w:rsid w:val="00ED700E"/>
    <w:rsid w:val="00ED7E6C"/>
    <w:rsid w:val="00EE615E"/>
    <w:rsid w:val="00EE72A7"/>
    <w:rsid w:val="00F15B03"/>
    <w:rsid w:val="00F17385"/>
    <w:rsid w:val="00F217D9"/>
    <w:rsid w:val="00F25519"/>
    <w:rsid w:val="00F61341"/>
    <w:rsid w:val="00F639DA"/>
    <w:rsid w:val="00F7277C"/>
    <w:rsid w:val="00F90AC6"/>
    <w:rsid w:val="00F948B9"/>
    <w:rsid w:val="00FA1726"/>
    <w:rsid w:val="00FA3FDE"/>
    <w:rsid w:val="00FC2BA4"/>
    <w:rsid w:val="00FD4D06"/>
    <w:rsid w:val="00FD73F3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F9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F1004"/>
    <w:pPr>
      <w:jc w:val="center"/>
    </w:pPr>
  </w:style>
  <w:style w:type="character" w:customStyle="1" w:styleId="a4">
    <w:name w:val="記 (文字)"/>
    <w:basedOn w:val="a0"/>
    <w:link w:val="a3"/>
    <w:rsid w:val="002F1004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8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8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04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87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7C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7C1E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C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C1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7C4A-40DC-45C4-9C63-879ED74D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手取り事業_様式第8号_専門家派遣及び奨励金対象事業中止届出書</dc:title>
  <dc:creator/>
  <cp:lastModifiedBy/>
  <cp:revision>1</cp:revision>
  <dcterms:created xsi:type="dcterms:W3CDTF">2025-04-16T10:05:00Z</dcterms:created>
  <dcterms:modified xsi:type="dcterms:W3CDTF">2026-05-11T11:36:00Z</dcterms:modified>
  <cp:contentStatus/>
</cp:coreProperties>
</file>